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3CB64" w14:textId="77777777" w:rsidR="00882301" w:rsidRPr="00882301" w:rsidRDefault="00882301" w:rsidP="007B229B">
      <w:pPr>
        <w:jc w:val="center"/>
        <w:rPr>
          <w:rFonts w:ascii="Times New Roman" w:eastAsia="Cambria" w:hAnsi="Times New Roman" w:cs="Times New Roman"/>
          <w:sz w:val="28"/>
          <w:szCs w:val="24"/>
        </w:rPr>
      </w:pPr>
    </w:p>
    <w:p w14:paraId="3E86547F" w14:textId="3E65F16A" w:rsidR="00882301" w:rsidRPr="00882301" w:rsidRDefault="00882301" w:rsidP="008823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  <w:lang w:eastAsia="es-DO"/>
        </w:rPr>
      </w:pPr>
      <w:r w:rsidRPr="0021601B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 xml:space="preserve">Hospital </w:t>
      </w:r>
      <w:r w:rsidRPr="00882301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Materno</w:t>
      </w:r>
      <w:r w:rsidRPr="0021601B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 xml:space="preserve"> Dr</w:t>
      </w:r>
      <w:r w:rsidRPr="00882301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a</w:t>
      </w:r>
      <w:r w:rsidRPr="0021601B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 xml:space="preserve">. </w:t>
      </w:r>
      <w:r w:rsidRPr="00882301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Evangelina Rodríguez</w:t>
      </w:r>
    </w:p>
    <w:p w14:paraId="67EB327E" w14:textId="4627A15C" w:rsidR="00882301" w:rsidRDefault="00882301" w:rsidP="008823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  <w:lang w:eastAsia="es-DO"/>
        </w:rPr>
      </w:pPr>
      <w:r w:rsidRPr="00882301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Oficina de Acceso a la Información-HM</w:t>
      </w:r>
      <w:r w:rsidR="000256E4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D</w:t>
      </w:r>
      <w:r w:rsidRPr="00882301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ER</w:t>
      </w:r>
    </w:p>
    <w:p w14:paraId="79662C05" w14:textId="77777777" w:rsidR="00171E68" w:rsidRDefault="00171E68" w:rsidP="008823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  <w:lang w:eastAsia="es-DO"/>
        </w:rPr>
      </w:pPr>
      <w:bookmarkStart w:id="0" w:name="_GoBack"/>
      <w:bookmarkEnd w:id="0"/>
    </w:p>
    <w:p w14:paraId="1B393969" w14:textId="1A2369DE" w:rsidR="007F3F66" w:rsidRPr="007F3F66" w:rsidRDefault="007F3F66" w:rsidP="007F3F66">
      <w:pPr>
        <w:jc w:val="center"/>
        <w:rPr>
          <w:rFonts w:ascii="Arial" w:eastAsia="Times New Roman" w:hAnsi="Arial" w:cs="Arial"/>
          <w:b/>
          <w:bCs/>
          <w:color w:val="000000"/>
          <w:szCs w:val="20"/>
          <w:lang w:eastAsia="es-DO"/>
        </w:rPr>
      </w:pPr>
      <w:r w:rsidRPr="007F3F66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S</w:t>
      </w:r>
      <w:r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istema de administración Denuncias</w:t>
      </w:r>
      <w:r w:rsidRPr="007F3F66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, Q</w:t>
      </w:r>
      <w:r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uejas</w:t>
      </w:r>
      <w:r w:rsidRPr="007F3F66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, R</w:t>
      </w:r>
      <w:r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eclamaciones</w:t>
      </w:r>
      <w:r w:rsidRPr="007F3F66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y</w:t>
      </w:r>
      <w:r w:rsidRPr="007F3F66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 xml:space="preserve"> S</w:t>
      </w:r>
      <w:r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ugerencias</w:t>
      </w:r>
      <w:r w:rsidRPr="007F3F66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 xml:space="preserve"> (311)</w:t>
      </w:r>
    </w:p>
    <w:p w14:paraId="559A1ABA" w14:textId="11738BBB" w:rsidR="00882301" w:rsidRPr="00882301" w:rsidRDefault="00882301" w:rsidP="00882301">
      <w:pPr>
        <w:jc w:val="center"/>
        <w:rPr>
          <w:rFonts w:ascii="Arial" w:eastAsia="Times New Roman" w:hAnsi="Arial" w:cs="Arial"/>
          <w:b/>
          <w:bCs/>
          <w:color w:val="000000"/>
          <w:szCs w:val="20"/>
          <w:lang w:eastAsia="es-DO"/>
        </w:rPr>
      </w:pPr>
      <w:r w:rsidRPr="00882301">
        <w:rPr>
          <w:rFonts w:ascii="Arial" w:eastAsia="Times New Roman" w:hAnsi="Arial" w:cs="Arial"/>
          <w:b/>
          <w:bCs/>
          <w:color w:val="000000"/>
          <w:szCs w:val="20"/>
          <w:lang w:eastAsia="es-DO"/>
        </w:rPr>
        <w:t>Estadística 3er Trimestre Julio-septiembre 2021</w:t>
      </w:r>
    </w:p>
    <w:p w14:paraId="177C2CE0" w14:textId="601366B5" w:rsidR="00882301" w:rsidRDefault="00882301" w:rsidP="007B229B">
      <w:pPr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63581B99" w14:textId="77777777" w:rsidR="00171E68" w:rsidRDefault="00171E68" w:rsidP="007B229B">
      <w:pPr>
        <w:jc w:val="center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360" w:type="dxa"/>
        <w:tblLook w:val="04A0" w:firstRow="1" w:lastRow="0" w:firstColumn="1" w:lastColumn="0" w:noHBand="0" w:noVBand="1"/>
      </w:tblPr>
      <w:tblGrid>
        <w:gridCol w:w="4031"/>
        <w:gridCol w:w="4031"/>
      </w:tblGrid>
      <w:tr w:rsidR="00AF5E6A" w14:paraId="38572DFD" w14:textId="77777777" w:rsidTr="00F0725A">
        <w:trPr>
          <w:trHeight w:val="387"/>
        </w:trPr>
        <w:tc>
          <w:tcPr>
            <w:tcW w:w="8062" w:type="dxa"/>
            <w:gridSpan w:val="2"/>
            <w:shd w:val="clear" w:color="auto" w:fill="C6D9F1" w:themeFill="text2" w:themeFillTint="33"/>
          </w:tcPr>
          <w:p w14:paraId="1D289134" w14:textId="73F658F8" w:rsidR="00AF5E6A" w:rsidRPr="00FB0E14" w:rsidRDefault="00AF5E6A" w:rsidP="00AF5E6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0E14">
              <w:rPr>
                <w:b/>
                <w:sz w:val="24"/>
              </w:rPr>
              <w:t>Total Atenciones Mensuales de Respuesta 311</w:t>
            </w:r>
          </w:p>
        </w:tc>
      </w:tr>
      <w:tr w:rsidR="00AF5E6A" w14:paraId="23AB7B89" w14:textId="77777777" w:rsidTr="00F0725A">
        <w:trPr>
          <w:trHeight w:val="387"/>
        </w:trPr>
        <w:tc>
          <w:tcPr>
            <w:tcW w:w="4031" w:type="dxa"/>
          </w:tcPr>
          <w:p w14:paraId="038C224C" w14:textId="6B086ADF" w:rsidR="00AF5E6A" w:rsidRDefault="00AF5E6A" w:rsidP="007B229B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Julio</w:t>
            </w:r>
          </w:p>
        </w:tc>
        <w:tc>
          <w:tcPr>
            <w:tcW w:w="4031" w:type="dxa"/>
          </w:tcPr>
          <w:p w14:paraId="320C79DA" w14:textId="660889C0" w:rsidR="00AF5E6A" w:rsidRDefault="00AF5E6A" w:rsidP="007B229B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</w:tr>
      <w:tr w:rsidR="00AF5E6A" w14:paraId="433EE9D5" w14:textId="77777777" w:rsidTr="00F0725A">
        <w:trPr>
          <w:trHeight w:val="375"/>
        </w:trPr>
        <w:tc>
          <w:tcPr>
            <w:tcW w:w="4031" w:type="dxa"/>
          </w:tcPr>
          <w:p w14:paraId="04AEFA5C" w14:textId="32894FC8" w:rsidR="00AF5E6A" w:rsidRDefault="00AF5E6A" w:rsidP="007B229B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4031" w:type="dxa"/>
          </w:tcPr>
          <w:p w14:paraId="47C748C1" w14:textId="70997765" w:rsidR="00AF5E6A" w:rsidRDefault="00AF5E6A" w:rsidP="007B229B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</w:tr>
      <w:tr w:rsidR="00AF5E6A" w14:paraId="2B054637" w14:textId="77777777" w:rsidTr="00F0725A">
        <w:trPr>
          <w:trHeight w:val="375"/>
        </w:trPr>
        <w:tc>
          <w:tcPr>
            <w:tcW w:w="4031" w:type="dxa"/>
          </w:tcPr>
          <w:p w14:paraId="5F9D626C" w14:textId="58657E8E" w:rsidR="00AF5E6A" w:rsidRDefault="00AF5E6A" w:rsidP="007B229B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4031" w:type="dxa"/>
          </w:tcPr>
          <w:p w14:paraId="33D5C577" w14:textId="4A864611" w:rsidR="00AF5E6A" w:rsidRDefault="00AF5E6A" w:rsidP="007B229B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</w:tr>
    </w:tbl>
    <w:p w14:paraId="0DDC3740" w14:textId="77777777" w:rsidR="00AF5E6A" w:rsidRDefault="00AF5E6A" w:rsidP="007B229B">
      <w:pPr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7F959991" w14:textId="77777777" w:rsidR="00882301" w:rsidRDefault="00882301" w:rsidP="007B229B">
      <w:pPr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29314DEF" w14:textId="77777777" w:rsidR="00882301" w:rsidRPr="007B229B" w:rsidRDefault="00882301" w:rsidP="0088230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sz w:val="24"/>
          <w:szCs w:val="24"/>
        </w:rPr>
      </w:pPr>
      <w:r>
        <w:rPr>
          <w:rFonts w:ascii="Times New Roman" w:eastAsia="Cambria" w:hAnsi="Times New Roman" w:cs="Times New Roman"/>
          <w:b/>
          <w:i/>
          <w:sz w:val="24"/>
          <w:szCs w:val="24"/>
        </w:rPr>
        <w:t>Licda. Carla Corporan</w:t>
      </w:r>
    </w:p>
    <w:p w14:paraId="63877FD8" w14:textId="35ECCFE1" w:rsidR="00882301" w:rsidRDefault="00FB0E14" w:rsidP="00882301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Responsable de Acceso a la Información </w:t>
      </w:r>
      <w:r w:rsidR="00882301">
        <w:rPr>
          <w:rFonts w:ascii="Times New Roman" w:eastAsia="Cambria" w:hAnsi="Times New Roman" w:cs="Times New Roman"/>
          <w:sz w:val="24"/>
          <w:szCs w:val="24"/>
        </w:rPr>
        <w:t>HM</w:t>
      </w:r>
      <w:r w:rsidR="000256E4">
        <w:rPr>
          <w:rFonts w:ascii="Times New Roman" w:eastAsia="Cambria" w:hAnsi="Times New Roman" w:cs="Times New Roman"/>
          <w:sz w:val="24"/>
          <w:szCs w:val="24"/>
        </w:rPr>
        <w:t>D</w:t>
      </w:r>
      <w:r w:rsidR="00882301" w:rsidRPr="007B229B">
        <w:rPr>
          <w:rFonts w:ascii="Times New Roman" w:eastAsia="Cambria" w:hAnsi="Times New Roman" w:cs="Times New Roman"/>
          <w:sz w:val="24"/>
          <w:szCs w:val="24"/>
        </w:rPr>
        <w:t xml:space="preserve">ER                             </w:t>
      </w:r>
    </w:p>
    <w:p w14:paraId="79E09EB5" w14:textId="4F580A72" w:rsidR="007B229B" w:rsidRPr="000E674A" w:rsidRDefault="007B229B" w:rsidP="007B229B">
      <w:pPr>
        <w:jc w:val="center"/>
        <w:rPr>
          <w:rFonts w:ascii="Times New Roman" w:hAnsi="Times New Roman" w:cs="Times New Roman"/>
        </w:rPr>
      </w:pPr>
      <w:r w:rsidRPr="007B229B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</w:t>
      </w:r>
    </w:p>
    <w:sectPr w:rsidR="007B229B" w:rsidRPr="000E674A" w:rsidSect="00C554BD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6D81" w14:textId="77777777" w:rsidR="00262A2B" w:rsidRDefault="00262A2B" w:rsidP="00C06B3D">
      <w:pPr>
        <w:spacing w:after="0" w:line="240" w:lineRule="auto"/>
      </w:pPr>
      <w:r>
        <w:separator/>
      </w:r>
    </w:p>
  </w:endnote>
  <w:endnote w:type="continuationSeparator" w:id="0">
    <w:p w14:paraId="18F125C6" w14:textId="77777777" w:rsidR="00262A2B" w:rsidRDefault="00262A2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EE7F" w14:textId="2A84477A" w:rsidR="004C7637" w:rsidRPr="004C7637" w:rsidRDefault="001E145F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</w:rPr>
    </w:pPr>
    <w:r w:rsidRPr="001D6524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0483029">
          <wp:simplePos x="0" y="0"/>
          <wp:positionH relativeFrom="page">
            <wp:align>right</wp:align>
          </wp:positionH>
          <wp:positionV relativeFrom="paragraph">
            <wp:posOffset>-9563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637">
      <w:rPr>
        <w:b/>
        <w:color w:val="1F497D" w:themeColor="text2"/>
        <w:sz w:val="20"/>
        <w:szCs w:val="20"/>
        <w:lang w:val="es-ES"/>
      </w:rPr>
      <w:t xml:space="preserve">C/ </w:t>
    </w:r>
    <w:r w:rsidR="004C7637" w:rsidRPr="004C7637">
      <w:rPr>
        <w:b/>
        <w:color w:val="1F497D" w:themeColor="text2"/>
        <w:sz w:val="20"/>
        <w:szCs w:val="20"/>
      </w:rPr>
      <w:t xml:space="preserve">Av. </w:t>
    </w:r>
    <w:proofErr w:type="spellStart"/>
    <w:r w:rsidR="004C7637" w:rsidRPr="004C7637">
      <w:rPr>
        <w:b/>
        <w:color w:val="1F497D" w:themeColor="text2"/>
        <w:sz w:val="20"/>
        <w:szCs w:val="20"/>
      </w:rPr>
      <w:t>Bolivar</w:t>
    </w:r>
    <w:proofErr w:type="spellEnd"/>
    <w:r w:rsidR="004C7637" w:rsidRPr="004C7637">
      <w:rPr>
        <w:b/>
        <w:color w:val="1F497D" w:themeColor="text2"/>
        <w:sz w:val="20"/>
        <w:szCs w:val="20"/>
      </w:rPr>
      <w:t xml:space="preserve"> no. 842, Zona Universitaria, </w:t>
    </w:r>
  </w:p>
  <w:p w14:paraId="218A5A73" w14:textId="77777777" w:rsidR="004C7637" w:rsidRPr="0000239B" w:rsidRDefault="004C7637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  <w:lang w:val="en-US"/>
      </w:rPr>
    </w:pPr>
    <w:proofErr w:type="spellStart"/>
    <w:r w:rsidRPr="0000239B">
      <w:rPr>
        <w:b/>
        <w:color w:val="1F497D" w:themeColor="text2"/>
        <w:sz w:val="20"/>
        <w:szCs w:val="20"/>
        <w:lang w:val="en-US"/>
      </w:rPr>
      <w:t>Sto</w:t>
    </w:r>
    <w:proofErr w:type="spellEnd"/>
    <w:r w:rsidRPr="0000239B">
      <w:rPr>
        <w:b/>
        <w:color w:val="1F497D" w:themeColor="text2"/>
        <w:sz w:val="20"/>
        <w:szCs w:val="20"/>
        <w:lang w:val="en-US"/>
      </w:rPr>
      <w:t xml:space="preserve">. </w:t>
    </w:r>
    <w:proofErr w:type="spellStart"/>
    <w:r w:rsidRPr="0000239B">
      <w:rPr>
        <w:b/>
        <w:color w:val="1F497D" w:themeColor="text2"/>
        <w:sz w:val="20"/>
        <w:szCs w:val="20"/>
        <w:lang w:val="en-US"/>
      </w:rPr>
      <w:t>Dgo</w:t>
    </w:r>
    <w:proofErr w:type="spellEnd"/>
    <w:r w:rsidRPr="0000239B">
      <w:rPr>
        <w:b/>
        <w:color w:val="1F497D" w:themeColor="text2"/>
        <w:sz w:val="20"/>
        <w:szCs w:val="20"/>
        <w:lang w:val="en-US"/>
      </w:rPr>
      <w:t>, Rep. Dom. </w:t>
    </w:r>
  </w:p>
  <w:p w14:paraId="095E233D" w14:textId="56C54A76" w:rsidR="001E145F" w:rsidRPr="0000239B" w:rsidRDefault="004C7637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  <w:lang w:val="en-US"/>
      </w:rPr>
    </w:pPr>
    <w:r w:rsidRPr="0000239B">
      <w:rPr>
        <w:b/>
        <w:color w:val="1F497D" w:themeColor="text2"/>
        <w:sz w:val="20"/>
        <w:szCs w:val="20"/>
        <w:lang w:val="en-US"/>
      </w:rPr>
      <w:t>Tel. 809-616-1777 Ext. 306</w:t>
    </w:r>
  </w:p>
  <w:p w14:paraId="75E19974" w14:textId="076D3022" w:rsidR="00736CB7" w:rsidRPr="00736CB7" w:rsidRDefault="001D6524" w:rsidP="001E145F">
    <w:pPr>
      <w:rPr>
        <w:b/>
        <w:color w:val="1F497D" w:themeColor="text2"/>
        <w:sz w:val="20"/>
        <w:szCs w:val="20"/>
        <w:lang w:val="es-ES"/>
      </w:rPr>
    </w:pPr>
    <w:r w:rsidRPr="00736CB7">
      <w:rPr>
        <w:b/>
        <w:color w:val="1F497D" w:themeColor="text2"/>
        <w:sz w:val="20"/>
        <w:szCs w:val="20"/>
        <w:lang w:val="es-ES"/>
      </w:rPr>
      <w:t xml:space="preserve">RNC: </w:t>
    </w:r>
    <w:r w:rsidR="004C7637">
      <w:rPr>
        <w:b/>
        <w:color w:val="1F497D" w:themeColor="text2"/>
        <w:sz w:val="20"/>
        <w:szCs w:val="20"/>
        <w:lang w:val="es-ES"/>
      </w:rPr>
      <w:t>4-3006947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CFBD" w14:textId="77777777" w:rsidR="00262A2B" w:rsidRDefault="00262A2B" w:rsidP="00C06B3D">
      <w:pPr>
        <w:spacing w:after="0" w:line="240" w:lineRule="auto"/>
      </w:pPr>
      <w:r>
        <w:separator/>
      </w:r>
    </w:p>
  </w:footnote>
  <w:footnote w:type="continuationSeparator" w:id="0">
    <w:p w14:paraId="6120F0F4" w14:textId="77777777" w:rsidR="00262A2B" w:rsidRDefault="00262A2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3EAAF9EB" w:rsidR="00C06B3D" w:rsidRDefault="00882301" w:rsidP="00882301">
    <w:pPr>
      <w:pStyle w:val="Encabezado"/>
      <w:tabs>
        <w:tab w:val="clear" w:pos="4680"/>
        <w:tab w:val="clear" w:pos="9360"/>
        <w:tab w:val="left" w:pos="6190"/>
      </w:tabs>
    </w:pPr>
    <w:r w:rsidRPr="00DE6B99"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4DD71E2F" wp14:editId="79BC58CC">
          <wp:simplePos x="0" y="0"/>
          <wp:positionH relativeFrom="margin">
            <wp:align>right</wp:align>
          </wp:positionH>
          <wp:positionV relativeFrom="paragraph">
            <wp:posOffset>-74608</wp:posOffset>
          </wp:positionV>
          <wp:extent cx="2973705" cy="570527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57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FB4">
      <w:rPr>
        <w:rFonts w:ascii="Rockwell" w:hAnsi="Rockwell" w:cs="Open Sans"/>
        <w:noProof/>
        <w:color w:val="244061" w:themeColor="accent1" w:themeShade="80"/>
        <w:lang w:val="es-DO" w:eastAsia="es-DO"/>
      </w:rPr>
      <w:drawing>
        <wp:anchor distT="0" distB="0" distL="114300" distR="114300" simplePos="0" relativeHeight="251662336" behindDoc="1" locked="0" layoutInCell="1" allowOverlap="1" wp14:anchorId="519690FD" wp14:editId="465F52B5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257300" cy="552450"/>
          <wp:effectExtent l="0" t="0" r="0" b="0"/>
          <wp:wrapNone/>
          <wp:docPr id="1" name="Imagen 1" descr="transparente_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e_versio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601716" w14:textId="184FF1E5" w:rsidR="00572687" w:rsidRDefault="00572687" w:rsidP="001E145F">
    <w:pPr>
      <w:pStyle w:val="Encabezado"/>
    </w:pP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7070D73D">
          <wp:simplePos x="0" y="0"/>
          <wp:positionH relativeFrom="page">
            <wp:align>right</wp:align>
          </wp:positionH>
          <wp:positionV relativeFrom="paragraph">
            <wp:posOffset>524510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64F"/>
    <w:multiLevelType w:val="hybridMultilevel"/>
    <w:tmpl w:val="54A6CF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239B"/>
    <w:rsid w:val="00021704"/>
    <w:rsid w:val="000256E4"/>
    <w:rsid w:val="000372A9"/>
    <w:rsid w:val="00042861"/>
    <w:rsid w:val="0008066B"/>
    <w:rsid w:val="000A05FC"/>
    <w:rsid w:val="000C6AF2"/>
    <w:rsid w:val="000D3871"/>
    <w:rsid w:val="000E674A"/>
    <w:rsid w:val="000F6AF3"/>
    <w:rsid w:val="001340F3"/>
    <w:rsid w:val="00163278"/>
    <w:rsid w:val="00171E68"/>
    <w:rsid w:val="0018086D"/>
    <w:rsid w:val="00181C53"/>
    <w:rsid w:val="001D6524"/>
    <w:rsid w:val="001E145F"/>
    <w:rsid w:val="002225A7"/>
    <w:rsid w:val="002348DA"/>
    <w:rsid w:val="00262A2B"/>
    <w:rsid w:val="00263E23"/>
    <w:rsid w:val="00271A1B"/>
    <w:rsid w:val="00284609"/>
    <w:rsid w:val="002A6033"/>
    <w:rsid w:val="002D7F02"/>
    <w:rsid w:val="003001D6"/>
    <w:rsid w:val="00312A66"/>
    <w:rsid w:val="00346356"/>
    <w:rsid w:val="00370683"/>
    <w:rsid w:val="00387996"/>
    <w:rsid w:val="003903A8"/>
    <w:rsid w:val="003A7855"/>
    <w:rsid w:val="003D5688"/>
    <w:rsid w:val="0040108A"/>
    <w:rsid w:val="00403B91"/>
    <w:rsid w:val="00421553"/>
    <w:rsid w:val="00494803"/>
    <w:rsid w:val="00495038"/>
    <w:rsid w:val="004B3E9F"/>
    <w:rsid w:val="004C43F1"/>
    <w:rsid w:val="004C7637"/>
    <w:rsid w:val="004F749C"/>
    <w:rsid w:val="00572687"/>
    <w:rsid w:val="005D2E7D"/>
    <w:rsid w:val="005F01EB"/>
    <w:rsid w:val="00653292"/>
    <w:rsid w:val="00687672"/>
    <w:rsid w:val="00692C4F"/>
    <w:rsid w:val="006F50E5"/>
    <w:rsid w:val="00736CB7"/>
    <w:rsid w:val="00752F24"/>
    <w:rsid w:val="007B229B"/>
    <w:rsid w:val="007B3F25"/>
    <w:rsid w:val="007F3F66"/>
    <w:rsid w:val="007F61C3"/>
    <w:rsid w:val="00807A08"/>
    <w:rsid w:val="00851698"/>
    <w:rsid w:val="0085529B"/>
    <w:rsid w:val="00882301"/>
    <w:rsid w:val="008B7E98"/>
    <w:rsid w:val="008F0860"/>
    <w:rsid w:val="008F4D89"/>
    <w:rsid w:val="00904FB4"/>
    <w:rsid w:val="0092028E"/>
    <w:rsid w:val="00943330"/>
    <w:rsid w:val="0098214F"/>
    <w:rsid w:val="00997D57"/>
    <w:rsid w:val="00A12EAB"/>
    <w:rsid w:val="00A64887"/>
    <w:rsid w:val="00A84D3D"/>
    <w:rsid w:val="00A914E7"/>
    <w:rsid w:val="00A958A8"/>
    <w:rsid w:val="00AC0AE4"/>
    <w:rsid w:val="00AC70C8"/>
    <w:rsid w:val="00AE00B6"/>
    <w:rsid w:val="00AE34A0"/>
    <w:rsid w:val="00AE55A2"/>
    <w:rsid w:val="00AF04E0"/>
    <w:rsid w:val="00AF5E6A"/>
    <w:rsid w:val="00B7196B"/>
    <w:rsid w:val="00BD635E"/>
    <w:rsid w:val="00C01299"/>
    <w:rsid w:val="00C06B3D"/>
    <w:rsid w:val="00C554BD"/>
    <w:rsid w:val="00CC2F2E"/>
    <w:rsid w:val="00CD7217"/>
    <w:rsid w:val="00D66923"/>
    <w:rsid w:val="00D71F95"/>
    <w:rsid w:val="00D955DB"/>
    <w:rsid w:val="00DA0E8E"/>
    <w:rsid w:val="00DD7E8E"/>
    <w:rsid w:val="00DE6B99"/>
    <w:rsid w:val="00E03B1A"/>
    <w:rsid w:val="00E246EB"/>
    <w:rsid w:val="00E77082"/>
    <w:rsid w:val="00E77547"/>
    <w:rsid w:val="00E80C9F"/>
    <w:rsid w:val="00EE26C1"/>
    <w:rsid w:val="00F0725A"/>
    <w:rsid w:val="00F148D2"/>
    <w:rsid w:val="00F200AA"/>
    <w:rsid w:val="00F572D7"/>
    <w:rsid w:val="00F71378"/>
    <w:rsid w:val="00F924F5"/>
    <w:rsid w:val="00FA5027"/>
    <w:rsid w:val="00FB0E14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4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Listaclara">
    <w:name w:val="Light List"/>
    <w:basedOn w:val="Tablanormal"/>
    <w:uiPriority w:val="61"/>
    <w:rsid w:val="00AF5E6A"/>
    <w:pPr>
      <w:spacing w:after="0" w:line="240" w:lineRule="auto"/>
    </w:pPr>
    <w:rPr>
      <w:rFonts w:eastAsiaTheme="minorEastAsia"/>
      <w:lang w:val="es-DO" w:eastAsia="es-D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AF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FFEB-2F9B-485A-82C1-2E5E1AB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Carla Corporan</cp:lastModifiedBy>
  <cp:revision>6</cp:revision>
  <cp:lastPrinted>2021-10-05T15:51:00Z</cp:lastPrinted>
  <dcterms:created xsi:type="dcterms:W3CDTF">2021-10-05T15:23:00Z</dcterms:created>
  <dcterms:modified xsi:type="dcterms:W3CDTF">2021-10-05T15:52:00Z</dcterms:modified>
</cp:coreProperties>
</file>